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978" w:rsidRPr="00DA1978" w:rsidRDefault="00DA1978" w:rsidP="00DA197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1978">
        <w:rPr>
          <w:rFonts w:ascii="Times New Roman" w:eastAsia="Times New Roman" w:hAnsi="Times New Roman" w:cs="Times New Roman"/>
          <w:sz w:val="28"/>
          <w:szCs w:val="28"/>
        </w:rPr>
        <w:t>Министерство культуры и духовного развития РС (Я)</w:t>
      </w:r>
    </w:p>
    <w:p w:rsidR="00DA1978" w:rsidRPr="00DA1978" w:rsidRDefault="00DA1978" w:rsidP="00DA197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1978">
        <w:rPr>
          <w:rFonts w:ascii="Times New Roman" w:eastAsia="Times New Roman" w:hAnsi="Times New Roman" w:cs="Times New Roman"/>
          <w:sz w:val="28"/>
          <w:szCs w:val="28"/>
        </w:rPr>
        <w:t xml:space="preserve">ГБПОУ РС (Я) «Якутский колледж культуры и искусств» </w:t>
      </w:r>
    </w:p>
    <w:p w:rsidR="00DA1978" w:rsidRPr="00DA1978" w:rsidRDefault="00DA1978" w:rsidP="00DA197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1978" w:rsidRPr="00DA1978" w:rsidRDefault="00DA1978" w:rsidP="00DA1978">
      <w:pPr>
        <w:spacing w:after="0"/>
        <w:ind w:left="4560"/>
        <w:rPr>
          <w:rFonts w:ascii="Times New Roman" w:eastAsia="Times New Roman" w:hAnsi="Times New Roman" w:cs="Times New Roman"/>
          <w:sz w:val="28"/>
          <w:szCs w:val="28"/>
        </w:rPr>
      </w:pPr>
      <w:r w:rsidRPr="00DA1978">
        <w:rPr>
          <w:rFonts w:ascii="Times New Roman" w:eastAsia="Times New Roman" w:hAnsi="Times New Roman" w:cs="Times New Roman"/>
          <w:sz w:val="28"/>
          <w:szCs w:val="28"/>
        </w:rPr>
        <w:t xml:space="preserve">Утверждаю: </w:t>
      </w:r>
    </w:p>
    <w:p w:rsidR="00DA1978" w:rsidRPr="00DA1978" w:rsidRDefault="00DA1978" w:rsidP="00DA1978">
      <w:pPr>
        <w:spacing w:after="0"/>
        <w:ind w:left="4560"/>
        <w:rPr>
          <w:rFonts w:ascii="Times New Roman" w:eastAsia="Times New Roman" w:hAnsi="Times New Roman" w:cs="Times New Roman"/>
          <w:sz w:val="28"/>
          <w:szCs w:val="28"/>
        </w:rPr>
      </w:pPr>
      <w:r w:rsidRPr="00DA1978">
        <w:rPr>
          <w:rFonts w:ascii="Times New Roman" w:eastAsia="Times New Roman" w:hAnsi="Times New Roman" w:cs="Times New Roman"/>
          <w:sz w:val="28"/>
          <w:szCs w:val="28"/>
        </w:rPr>
        <w:t xml:space="preserve">Директор   _______    З.Н. Никитин  </w:t>
      </w:r>
    </w:p>
    <w:p w:rsidR="00DA1978" w:rsidRPr="00DA1978" w:rsidRDefault="00DA1978" w:rsidP="00DA1978">
      <w:pPr>
        <w:spacing w:after="0"/>
        <w:ind w:left="4560"/>
        <w:rPr>
          <w:rFonts w:ascii="Times New Roman" w:eastAsia="Times New Roman" w:hAnsi="Times New Roman" w:cs="Times New Roman"/>
          <w:sz w:val="28"/>
          <w:szCs w:val="28"/>
        </w:rPr>
      </w:pPr>
      <w:r w:rsidRPr="00DA1978">
        <w:rPr>
          <w:rFonts w:ascii="Times New Roman" w:eastAsia="Times New Roman" w:hAnsi="Times New Roman" w:cs="Times New Roman"/>
          <w:sz w:val="28"/>
          <w:szCs w:val="28"/>
        </w:rPr>
        <w:t xml:space="preserve">«______»________________2015 г. </w:t>
      </w:r>
    </w:p>
    <w:p w:rsidR="00DA1978" w:rsidRPr="00DA1978" w:rsidRDefault="00DA1978" w:rsidP="00DA1978">
      <w:pPr>
        <w:spacing w:after="0"/>
        <w:jc w:val="center"/>
        <w:rPr>
          <w:rFonts w:ascii="Times New Roman" w:eastAsia="Times New Roman" w:hAnsi="Times New Roman" w:cs="Times New Roman"/>
          <w:bCs/>
          <w:noProof/>
          <w:color w:val="1F497D"/>
          <w:sz w:val="28"/>
          <w:szCs w:val="28"/>
        </w:rPr>
      </w:pPr>
    </w:p>
    <w:p w:rsidR="00DA1978" w:rsidRPr="00DA1978" w:rsidRDefault="00DA1978" w:rsidP="00DA1978">
      <w:pPr>
        <w:spacing w:after="0"/>
        <w:jc w:val="center"/>
        <w:rPr>
          <w:rFonts w:ascii="Calibri" w:eastAsia="Times New Roman" w:hAnsi="Calibri" w:cs="Times New Roman"/>
          <w:b/>
          <w:bCs/>
          <w:noProof/>
          <w:color w:val="1F497D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A197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Отчет по показателям исполнительской деятельности учреждения за </w:t>
      </w:r>
      <w:r w:rsidRPr="00DA1978">
        <w:rPr>
          <w:rFonts w:ascii="Times New Roman" w:eastAsia="Calibri" w:hAnsi="Times New Roman" w:cs="Times New Roman"/>
          <w:b/>
          <w:sz w:val="32"/>
          <w:szCs w:val="32"/>
          <w:lang w:val="en-US" w:eastAsia="en-US"/>
        </w:rPr>
        <w:t>II</w:t>
      </w:r>
      <w:r>
        <w:rPr>
          <w:rFonts w:ascii="Times New Roman" w:eastAsia="Calibri" w:hAnsi="Times New Roman" w:cs="Times New Roman"/>
          <w:b/>
          <w:sz w:val="32"/>
          <w:szCs w:val="32"/>
          <w:lang w:val="en-US" w:eastAsia="en-US"/>
        </w:rPr>
        <w:t>I</w:t>
      </w:r>
      <w:r w:rsidRPr="00DA197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квартал 2015 г.</w:t>
      </w:r>
    </w:p>
    <w:p w:rsidR="00DA1978" w:rsidRPr="00DA1978" w:rsidRDefault="00DA1978" w:rsidP="00DA1978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DA1978" w:rsidRPr="00DA1978" w:rsidRDefault="00DA1978" w:rsidP="00DA1978">
      <w:pPr>
        <w:jc w:val="center"/>
        <w:rPr>
          <w:rFonts w:ascii="Calibri" w:eastAsia="Times New Roman" w:hAnsi="Calibri" w:cs="Times New Roman"/>
          <w:b/>
          <w:bCs/>
          <w:noProof/>
          <w:color w:val="1F497D"/>
          <w:sz w:val="28"/>
          <w:szCs w:val="28"/>
        </w:rPr>
      </w:pPr>
    </w:p>
    <w:p w:rsidR="00DA1978" w:rsidRPr="00DA1978" w:rsidRDefault="00DA1978" w:rsidP="00DA1978">
      <w:pPr>
        <w:jc w:val="center"/>
        <w:rPr>
          <w:rFonts w:ascii="Calibri" w:eastAsia="Times New Roman" w:hAnsi="Calibri" w:cs="Times New Roman"/>
          <w:b/>
          <w:bCs/>
          <w:noProof/>
          <w:color w:val="1F497D"/>
        </w:rPr>
      </w:pPr>
    </w:p>
    <w:p w:rsidR="00DA1978" w:rsidRPr="00DA1978" w:rsidRDefault="00DA1978" w:rsidP="00DA1978">
      <w:pPr>
        <w:jc w:val="center"/>
        <w:rPr>
          <w:rFonts w:ascii="Calibri" w:eastAsia="Times New Roman" w:hAnsi="Calibri" w:cs="Times New Roman"/>
          <w:b/>
          <w:bCs/>
          <w:noProof/>
          <w:color w:val="1F497D"/>
        </w:rPr>
      </w:pPr>
    </w:p>
    <w:p w:rsidR="00DA1978" w:rsidRPr="00DA1978" w:rsidRDefault="00DA1978" w:rsidP="00DA1978">
      <w:pPr>
        <w:jc w:val="center"/>
        <w:rPr>
          <w:rFonts w:ascii="Calibri" w:eastAsia="Times New Roman" w:hAnsi="Calibri" w:cs="Times New Roman"/>
          <w:b/>
          <w:bCs/>
          <w:noProof/>
          <w:color w:val="1F497D"/>
        </w:rPr>
      </w:pPr>
    </w:p>
    <w:p w:rsid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A19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кутск, 2015 г.</w:t>
      </w:r>
    </w:p>
    <w:p w:rsidR="00147789" w:rsidRPr="00147789" w:rsidRDefault="00147789" w:rsidP="0014778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77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3. Показатели испо</w:t>
      </w:r>
      <w:r w:rsidR="00A9361C">
        <w:rPr>
          <w:rFonts w:ascii="Times New Roman" w:eastAsia="Times New Roman" w:hAnsi="Times New Roman" w:cs="Times New Roman"/>
          <w:b/>
          <w:sz w:val="28"/>
          <w:szCs w:val="28"/>
        </w:rPr>
        <w:t xml:space="preserve">лнительской дисциплины ГБПОУ РС (Я) </w:t>
      </w:r>
      <w:r w:rsidRPr="00147789">
        <w:rPr>
          <w:rFonts w:ascii="Times New Roman" w:eastAsia="Times New Roman" w:hAnsi="Times New Roman" w:cs="Times New Roman"/>
          <w:b/>
          <w:sz w:val="28"/>
          <w:szCs w:val="28"/>
        </w:rPr>
        <w:t xml:space="preserve">«Якутский колледж культуры и искусств» за </w:t>
      </w:r>
      <w:r w:rsidRPr="0014778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147789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15 г.</w:t>
      </w:r>
    </w:p>
    <w:p w:rsidR="00F90AD9" w:rsidRPr="00A9361C" w:rsidRDefault="00F90AD9" w:rsidP="00F90AD9">
      <w:pPr>
        <w:pStyle w:val="a3"/>
        <w:numPr>
          <w:ilvl w:val="0"/>
          <w:numId w:val="1"/>
        </w:numPr>
        <w:ind w:left="0" w:hanging="426"/>
        <w:rPr>
          <w:rFonts w:ascii="Times New Roman" w:eastAsia="Times New Roman" w:hAnsi="Times New Roman" w:cs="Times New Roman"/>
          <w:b/>
        </w:rPr>
      </w:pPr>
      <w:r w:rsidRPr="00A9361C">
        <w:rPr>
          <w:rFonts w:ascii="Times New Roman" w:eastAsia="Times New Roman" w:hAnsi="Times New Roman" w:cs="Times New Roman"/>
          <w:b/>
          <w:sz w:val="28"/>
          <w:szCs w:val="28"/>
        </w:rPr>
        <w:t>Количество культурно-массовых мероприятий.</w:t>
      </w:r>
    </w:p>
    <w:tbl>
      <w:tblPr>
        <w:tblStyle w:val="a5"/>
        <w:tblW w:w="97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806"/>
        <w:gridCol w:w="2269"/>
      </w:tblGrid>
      <w:tr w:rsidR="00F90AD9" w:rsidRPr="00147789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D9" w:rsidRPr="00147789" w:rsidRDefault="00F90AD9" w:rsidP="00C0091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AD9" w:rsidRPr="00147789" w:rsidRDefault="00F90AD9" w:rsidP="00C0091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477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 мероп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иятия. Участие и проведение. 3</w:t>
            </w:r>
            <w:r w:rsidRPr="001477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вартал 2015 г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AD9" w:rsidRPr="00147789" w:rsidRDefault="00F90AD9" w:rsidP="00C0091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477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ата</w:t>
            </w:r>
          </w:p>
        </w:tc>
      </w:tr>
      <w:tr w:rsidR="00F90AD9" w:rsidRPr="00147789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D9" w:rsidRPr="00147789" w:rsidRDefault="0075477C" w:rsidP="00C0091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D9" w:rsidRPr="00147789" w:rsidRDefault="00F90AD9" w:rsidP="00C0091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ждународный фестиваль культуры и искусства в г. Стамбул Турция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D9" w:rsidRPr="00147789" w:rsidRDefault="00F90AD9" w:rsidP="00C009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.07.15-</w:t>
            </w:r>
          </w:p>
        </w:tc>
      </w:tr>
      <w:tr w:rsidR="00F90AD9" w:rsidRPr="00147789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D9" w:rsidRPr="00147789" w:rsidRDefault="0075477C" w:rsidP="00C0091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D9" w:rsidRPr="00147789" w:rsidRDefault="00F90AD9" w:rsidP="00C0091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частие в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еждународном конгрессе «Музыка для всех: международный мастер-класс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D9" w:rsidRPr="00147789" w:rsidRDefault="00F90AD9" w:rsidP="00C009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4-30.08.2015</w:t>
            </w:r>
          </w:p>
        </w:tc>
      </w:tr>
      <w:tr w:rsidR="00F90AD9" w:rsidRPr="00147789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D9" w:rsidRPr="00147789" w:rsidRDefault="0075477C" w:rsidP="00C009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D9" w:rsidRPr="00147789" w:rsidRDefault="00F90AD9" w:rsidP="00C0091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российский фестиваль «Театр грани масс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D9" w:rsidRPr="00147789" w:rsidRDefault="00F90AD9" w:rsidP="00C009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4.09.2015</w:t>
            </w:r>
          </w:p>
        </w:tc>
      </w:tr>
      <w:tr w:rsidR="00F90AD9" w:rsidRPr="00147789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D9" w:rsidRPr="00147789" w:rsidRDefault="0075477C" w:rsidP="00C009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D9" w:rsidRPr="00147789" w:rsidRDefault="00F90AD9" w:rsidP="00C0091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хождение контрольно-установочного семинара «Регламент работы в системе Онлайн Культура-2015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D9" w:rsidRPr="00147789" w:rsidRDefault="00F90AD9" w:rsidP="00C009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8.09.2015</w:t>
            </w:r>
          </w:p>
        </w:tc>
      </w:tr>
      <w:tr w:rsidR="00F90AD9" w:rsidRPr="00147789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D9" w:rsidRPr="00147789" w:rsidRDefault="0075477C" w:rsidP="00C0091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D9" w:rsidRPr="00147789" w:rsidRDefault="00F90AD9" w:rsidP="00C0091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стие в организации и проведении Дня города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D9" w:rsidRPr="00147789" w:rsidRDefault="00F90AD9" w:rsidP="00C009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.09.2015</w:t>
            </w:r>
          </w:p>
        </w:tc>
      </w:tr>
      <w:tr w:rsidR="00F90AD9" w:rsidRPr="00147789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D9" w:rsidRPr="00147789" w:rsidRDefault="0075477C" w:rsidP="00C0091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D9" w:rsidRPr="00147789" w:rsidRDefault="00F90AD9" w:rsidP="00C0091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нь первокурсника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D9" w:rsidRPr="00147789" w:rsidRDefault="00F90AD9" w:rsidP="00C009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.09.2015</w:t>
            </w:r>
          </w:p>
        </w:tc>
      </w:tr>
      <w:tr w:rsidR="00F90AD9" w:rsidRPr="00147789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D9" w:rsidRPr="00147789" w:rsidRDefault="0075477C" w:rsidP="00C0091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D9" w:rsidRPr="00147789" w:rsidRDefault="00F90AD9" w:rsidP="00C0091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5471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кросс наций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D9" w:rsidRPr="00147789" w:rsidRDefault="00F90AD9" w:rsidP="00C009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.09.15</w:t>
            </w:r>
          </w:p>
        </w:tc>
      </w:tr>
      <w:tr w:rsidR="0075477C" w:rsidRPr="00147789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147789" w:rsidRDefault="0075477C" w:rsidP="008C521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147789" w:rsidRDefault="0075477C" w:rsidP="008C521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е</w:t>
            </w:r>
            <w:r w:rsidRPr="00621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годном совещании директоров и заместителей директор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СУЗ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147789" w:rsidRDefault="0075477C" w:rsidP="008C52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.09.2015</w:t>
            </w:r>
          </w:p>
        </w:tc>
      </w:tr>
      <w:tr w:rsidR="00F90AD9" w:rsidRPr="00147789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D9" w:rsidRPr="00147789" w:rsidRDefault="0075477C" w:rsidP="00C0091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D9" w:rsidRPr="00147789" w:rsidRDefault="00F90AD9" w:rsidP="00C0091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частие </w:t>
            </w:r>
            <w:r w:rsidR="007547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льтурном форуме регионов России «Гражданская солидарность в реализации государственной культурной политики: взаимодействие власти, общества и бизнеса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D9" w:rsidRPr="00147789" w:rsidRDefault="00F90AD9" w:rsidP="00C009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.09.2015</w:t>
            </w:r>
          </w:p>
        </w:tc>
      </w:tr>
      <w:tr w:rsidR="0075477C" w:rsidRPr="00147789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147789" w:rsidRDefault="0075477C" w:rsidP="00C0091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Default="0075477C" w:rsidP="00C0091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тупление студентов в ДП 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Default="0075477C" w:rsidP="00C009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.09.2015</w:t>
            </w:r>
          </w:p>
        </w:tc>
      </w:tr>
      <w:tr w:rsidR="00F90AD9" w:rsidRPr="00147789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D9" w:rsidRPr="00147789" w:rsidRDefault="0075477C" w:rsidP="00C0091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D9" w:rsidRPr="00147789" w:rsidRDefault="00F90AD9" w:rsidP="00C0091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7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озложение цветов </w:t>
            </w:r>
            <w:r w:rsidRPr="005513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 памятнику-бюсту Гавриилу </w:t>
            </w:r>
            <w:proofErr w:type="spellStart"/>
            <w:r w:rsidRPr="005513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иряе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5513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дающегося государственного деятеля Якутии</w:t>
            </w:r>
            <w:r w:rsidRPr="00147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D9" w:rsidRPr="00147789" w:rsidRDefault="00F90AD9" w:rsidP="00C00916">
            <w:pPr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7.09.2015</w:t>
            </w:r>
          </w:p>
        </w:tc>
      </w:tr>
      <w:tr w:rsidR="00F90AD9" w:rsidRPr="00147789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D9" w:rsidRPr="00147789" w:rsidRDefault="0075477C" w:rsidP="00C0091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D9" w:rsidRPr="00147789" w:rsidRDefault="00F90AD9" w:rsidP="00C0091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7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лассные </w:t>
            </w:r>
            <w:r w:rsidR="007547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асы на тему: «27 сентября </w:t>
            </w:r>
            <w:proofErr w:type="gramStart"/>
            <w:r w:rsidR="007547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нь Государственности</w:t>
            </w:r>
            <w:r w:rsidRPr="00147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D9" w:rsidRPr="00147789" w:rsidRDefault="0075477C" w:rsidP="00C00916">
            <w:pPr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F90AD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9</w:t>
            </w:r>
            <w:r w:rsidR="00F90AD9" w:rsidRPr="0014778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2015</w:t>
            </w:r>
          </w:p>
        </w:tc>
      </w:tr>
      <w:tr w:rsidR="0075477C" w:rsidRPr="00147789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Default="0075477C" w:rsidP="00C0091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147789" w:rsidRDefault="0075477C" w:rsidP="0075477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ставка посвященная 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Дню  Государственности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Default="0075477C" w:rsidP="00C009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.09.2015</w:t>
            </w:r>
          </w:p>
        </w:tc>
      </w:tr>
      <w:tr w:rsidR="00F90AD9" w:rsidRPr="00147789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D9" w:rsidRPr="00147789" w:rsidRDefault="0075477C" w:rsidP="00C0091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D9" w:rsidRPr="00147789" w:rsidRDefault="00F90AD9" w:rsidP="00C0091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дагогический совет работников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D9" w:rsidRPr="00147789" w:rsidRDefault="00F90AD9" w:rsidP="00C009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.09.2015</w:t>
            </w:r>
          </w:p>
        </w:tc>
      </w:tr>
    </w:tbl>
    <w:p w:rsidR="00F90AD9" w:rsidRDefault="00F90AD9" w:rsidP="00F90AD9">
      <w:pPr>
        <w:pStyle w:val="a3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7789" w:rsidRPr="00F90AD9" w:rsidRDefault="00147789" w:rsidP="00F90AD9">
      <w:pPr>
        <w:pStyle w:val="a3"/>
        <w:numPr>
          <w:ilvl w:val="0"/>
          <w:numId w:val="1"/>
        </w:numPr>
        <w:ind w:left="0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361C">
        <w:rPr>
          <w:rFonts w:ascii="Times New Roman" w:eastAsia="Calibri" w:hAnsi="Times New Roman" w:cs="Times New Roman"/>
          <w:b/>
          <w:sz w:val="28"/>
          <w:szCs w:val="28"/>
        </w:rPr>
        <w:t>Освоение и внедрение инновационных методов работы, проектов, направленных на улучшение качества пре</w:t>
      </w:r>
      <w:r w:rsidR="00F90AD9" w:rsidRPr="00A9361C">
        <w:rPr>
          <w:rFonts w:ascii="Times New Roman" w:eastAsia="Calibri" w:hAnsi="Times New Roman" w:cs="Times New Roman"/>
          <w:b/>
          <w:sz w:val="28"/>
          <w:szCs w:val="28"/>
        </w:rPr>
        <w:t>доставляемых услуг учреждения.</w:t>
      </w:r>
      <w:r w:rsidR="00F90AD9">
        <w:rPr>
          <w:rFonts w:ascii="Times New Roman" w:eastAsia="Calibri" w:hAnsi="Times New Roman" w:cs="Times New Roman"/>
          <w:sz w:val="28"/>
          <w:szCs w:val="28"/>
        </w:rPr>
        <w:t xml:space="preserve"> ДА</w:t>
      </w:r>
    </w:p>
    <w:p w:rsidR="00147789" w:rsidRPr="00147789" w:rsidRDefault="00147789" w:rsidP="00147789">
      <w:pPr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t>- Модернизация материально-технической базы;</w:t>
      </w:r>
    </w:p>
    <w:p w:rsidR="00147789" w:rsidRPr="00147789" w:rsidRDefault="00147789" w:rsidP="00147789">
      <w:pPr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беспечение подготовки специалистов, конкурентоспособных на рынке труда; </w:t>
      </w:r>
    </w:p>
    <w:p w:rsidR="00147789" w:rsidRPr="00147789" w:rsidRDefault="00147789" w:rsidP="00147789">
      <w:pPr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t>- Совершенствование сотрудничества с социальными партнерами;</w:t>
      </w:r>
    </w:p>
    <w:p w:rsidR="00147789" w:rsidRPr="00147789" w:rsidRDefault="00147789" w:rsidP="00147789">
      <w:pPr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азвитие </w:t>
      </w:r>
      <w:proofErr w:type="spellStart"/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ьно</w:t>
      </w:r>
      <w:proofErr w:type="spellEnd"/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образовательного потенциала </w:t>
      </w:r>
      <w:proofErr w:type="gramStart"/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гражданском воспитании, профессиональном самоопределении и творческой активности;</w:t>
      </w:r>
    </w:p>
    <w:p w:rsidR="00147789" w:rsidRPr="00147789" w:rsidRDefault="00147789" w:rsidP="00147789">
      <w:pPr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Развитие </w:t>
      </w:r>
      <w:proofErr w:type="spellStart"/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t>многопрофильности</w:t>
      </w:r>
      <w:proofErr w:type="spellEnd"/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многофункциональности колледжа как основы расширения спектра образовательных услуг;</w:t>
      </w:r>
    </w:p>
    <w:p w:rsidR="00147789" w:rsidRPr="00147789" w:rsidRDefault="00147789" w:rsidP="00147789">
      <w:pPr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Формирование системы подготовки и профессиональной переподготовки кадров для среднего профессионального образования; повышение образовательного уровня преподавателей и руководителей средних специальных учебных заведений; </w:t>
      </w:r>
    </w:p>
    <w:p w:rsidR="00F90AD9" w:rsidRPr="00147789" w:rsidRDefault="00147789" w:rsidP="004E7FAF">
      <w:pPr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t>- Развитие сотрудничества в области среднего профессионального образования и высшего профессионального образования и расширение академической мобильности студентов и выпускников</w:t>
      </w:r>
      <w:r w:rsidR="004E7F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рынке образовательных услуг;</w:t>
      </w:r>
    </w:p>
    <w:p w:rsidR="004E7FAF" w:rsidRPr="004E7FAF" w:rsidRDefault="00147789" w:rsidP="004E7FAF">
      <w:pPr>
        <w:pStyle w:val="a3"/>
        <w:numPr>
          <w:ilvl w:val="0"/>
          <w:numId w:val="2"/>
        </w:numPr>
        <w:ind w:left="-142" w:firstLine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9361C">
        <w:rPr>
          <w:rFonts w:ascii="Times New Roman" w:eastAsia="Calibri" w:hAnsi="Times New Roman" w:cs="Times New Roman"/>
          <w:b/>
          <w:sz w:val="28"/>
          <w:szCs w:val="28"/>
        </w:rPr>
        <w:t>Участие учреждения в проектах, конкурсах, реализации федеральных целевых и ведомственных программ.</w:t>
      </w:r>
      <w:r w:rsidRPr="00A9361C">
        <w:rPr>
          <w:rFonts w:ascii="Times New Roman" w:eastAsia="Calibri" w:hAnsi="Times New Roman" w:cs="Times New Roman"/>
          <w:sz w:val="28"/>
          <w:szCs w:val="28"/>
        </w:rPr>
        <w:t xml:space="preserve"> ДА.</w:t>
      </w:r>
      <w:r w:rsidRPr="00A9361C">
        <w:rPr>
          <w:rFonts w:ascii="Times New Roman" w:eastAsia="Times New Roman" w:hAnsi="Times New Roman" w:cs="Times New Roman"/>
          <w:sz w:val="28"/>
          <w:szCs w:val="28"/>
        </w:rPr>
        <w:t xml:space="preserve"> Участие </w:t>
      </w:r>
      <w:r w:rsidR="0075477C" w:rsidRPr="00A9361C">
        <w:rPr>
          <w:rFonts w:ascii="Times New Roman" w:eastAsia="Times New Roman" w:hAnsi="Times New Roman" w:cs="Times New Roman"/>
          <w:sz w:val="28"/>
          <w:szCs w:val="28"/>
        </w:rPr>
        <w:t>в написании проекта «Концепция  культурной политики РС (Я) до2030 года» (ОРЦ)</w:t>
      </w:r>
    </w:p>
    <w:p w:rsidR="00147789" w:rsidRPr="00A9361C" w:rsidRDefault="00147789" w:rsidP="004E7FAF">
      <w:pPr>
        <w:numPr>
          <w:ilvl w:val="0"/>
          <w:numId w:val="2"/>
        </w:numPr>
        <w:ind w:left="-142" w:firstLine="6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36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воевременное и качественное выполнение поручений Президента и Правительства РФ и РС (Я), Министерства, реализации Плана мероприятий РС (Я) в </w:t>
      </w:r>
      <w:r w:rsidR="004E7FAF" w:rsidRPr="00A936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мках Года литературы в РФ. </w:t>
      </w:r>
      <w:r w:rsidR="004E7FAF" w:rsidRPr="00A9361C">
        <w:rPr>
          <w:rFonts w:ascii="Times New Roman" w:eastAsia="Calibri" w:hAnsi="Times New Roman" w:cs="Times New Roman"/>
          <w:sz w:val="28"/>
          <w:szCs w:val="28"/>
          <w:lang w:eastAsia="en-US"/>
        </w:rPr>
        <w:t>ДА</w:t>
      </w:r>
      <w:r w:rsidRPr="00A936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</w:p>
    <w:p w:rsidR="00F90AD9" w:rsidRPr="00147789" w:rsidRDefault="00F90AD9" w:rsidP="00F90AD9">
      <w:pPr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5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418"/>
        <w:gridCol w:w="2551"/>
        <w:gridCol w:w="1418"/>
      </w:tblGrid>
      <w:tr w:rsidR="00147789" w:rsidRPr="00147789" w:rsidTr="00B95BB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789" w:rsidRPr="00B95BB8" w:rsidRDefault="00147789" w:rsidP="0014778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95BB8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789" w:rsidRPr="00147789" w:rsidRDefault="00147789" w:rsidP="0014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7789">
              <w:rPr>
                <w:rFonts w:ascii="Times New Roman" w:eastAsia="Times New Roman" w:hAnsi="Times New Roman" w:cs="Times New Roman"/>
                <w:b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789" w:rsidRPr="00147789" w:rsidRDefault="00147789" w:rsidP="0014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7789">
              <w:rPr>
                <w:rFonts w:ascii="Times New Roman" w:eastAsia="Times New Roman" w:hAnsi="Times New Roman" w:cs="Times New Roman"/>
                <w:b/>
              </w:rPr>
              <w:t xml:space="preserve">Срок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789" w:rsidRPr="00147789" w:rsidRDefault="00147789" w:rsidP="00147789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147789">
              <w:rPr>
                <w:rFonts w:ascii="Times New Roman" w:eastAsia="Times New Roman" w:hAnsi="Times New Roman" w:cs="Times New Roman"/>
                <w:b/>
              </w:rPr>
              <w:t xml:space="preserve">Ответственный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789" w:rsidRPr="00147789" w:rsidRDefault="00147789" w:rsidP="0014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7789">
              <w:rPr>
                <w:rFonts w:ascii="Times New Roman" w:eastAsia="Times New Roman" w:hAnsi="Times New Roman" w:cs="Times New Roman"/>
                <w:b/>
              </w:rPr>
              <w:t>Примечание</w:t>
            </w:r>
          </w:p>
        </w:tc>
      </w:tr>
      <w:tr w:rsidR="0075477C" w:rsidRPr="00147789" w:rsidTr="00B95BB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B95BB8" w:rsidP="0014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спубликанской </w:t>
            </w:r>
            <w:proofErr w:type="spellStart"/>
            <w:r w:rsidRPr="00B95BB8">
              <w:rPr>
                <w:rFonts w:ascii="Times New Roman" w:hAnsi="Times New Roman" w:cs="Times New Roman"/>
                <w:sz w:val="28"/>
                <w:szCs w:val="28"/>
              </w:rPr>
              <w:t>межссузовской</w:t>
            </w:r>
            <w:proofErr w:type="spellEnd"/>
            <w:r w:rsidRPr="00B95BB8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ы по риторик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>Администрация, ПЦК «ОГСЭ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77C" w:rsidRPr="00147789" w:rsidTr="00B95BB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B95BB8" w:rsidP="0014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B95BB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Участие в городских и республиканских мероприятиях и конкурсах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>Галактионова М.Н., преподава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77C" w:rsidRPr="00147789" w:rsidTr="00B95BB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B95BB8" w:rsidP="0014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B95BB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Участие в благотворительной акции «Книга из рук в руки» (сбор литературы для медицинских учреждений города)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 xml:space="preserve">Январь – сентябрь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 xml:space="preserve">Галактионова М.Н., </w:t>
            </w:r>
            <w:proofErr w:type="spellStart"/>
            <w:r w:rsidRPr="00B95BB8">
              <w:rPr>
                <w:rFonts w:ascii="Times New Roman" w:hAnsi="Times New Roman" w:cs="Times New Roman"/>
                <w:sz w:val="28"/>
                <w:szCs w:val="28"/>
              </w:rPr>
              <w:t>Сысолятина</w:t>
            </w:r>
            <w:proofErr w:type="spellEnd"/>
            <w:r w:rsidRPr="00B95BB8">
              <w:rPr>
                <w:rFonts w:ascii="Times New Roman" w:hAnsi="Times New Roman" w:cs="Times New Roman"/>
                <w:sz w:val="28"/>
                <w:szCs w:val="28"/>
              </w:rPr>
              <w:t xml:space="preserve"> Т.С., Иванова А.С., Соловьева С.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>Совместно с библиотекой</w:t>
            </w:r>
          </w:p>
        </w:tc>
      </w:tr>
      <w:tr w:rsidR="0075477C" w:rsidRPr="00147789" w:rsidTr="00B95BB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B95BB8" w:rsidP="0014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B95BB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Литературная гостиная «Книги твоего формата – нобелевские лауреаты – юбиляры 2015 года»: </w:t>
            </w:r>
          </w:p>
          <w:p w:rsidR="0075477C" w:rsidRPr="00B95BB8" w:rsidRDefault="0075477C" w:rsidP="008C5213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B95BB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Шолохов Михаил Александрович – 110 лет</w:t>
            </w:r>
          </w:p>
          <w:p w:rsidR="0075477C" w:rsidRPr="00B95BB8" w:rsidRDefault="0075477C" w:rsidP="008C5213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B95BB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Пастернак Борис </w:t>
            </w:r>
            <w:r w:rsidRPr="00B95BB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t>Леонидович – 125 лет</w:t>
            </w:r>
          </w:p>
          <w:p w:rsidR="0075477C" w:rsidRPr="00B95BB8" w:rsidRDefault="0075477C" w:rsidP="008C5213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B95BB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Бродский Иосиф Александрович – 75 лет</w:t>
            </w:r>
          </w:p>
          <w:p w:rsidR="0075477C" w:rsidRPr="00B95BB8" w:rsidRDefault="0075477C" w:rsidP="008C5213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B95BB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«Нужное, доброе, вечное – по страницам русской классики»: </w:t>
            </w:r>
          </w:p>
          <w:p w:rsidR="0075477C" w:rsidRPr="00B95BB8" w:rsidRDefault="0075477C" w:rsidP="008C5213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B95BB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Чехов Антон Павлович – 155 лет</w:t>
            </w:r>
          </w:p>
          <w:p w:rsidR="0075477C" w:rsidRPr="00B95BB8" w:rsidRDefault="0075477C" w:rsidP="008C5213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B95BB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Бунин Иван Александрович – 145 лет</w:t>
            </w:r>
          </w:p>
          <w:p w:rsidR="0075477C" w:rsidRPr="00B95BB8" w:rsidRDefault="0075477C" w:rsidP="008C5213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B95BB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Куприн Александр Иванович – 145 лет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 xml:space="preserve">Галактионова М.Н., Кривошапкина В.Е., </w:t>
            </w:r>
          </w:p>
          <w:p w:rsidR="0075477C" w:rsidRPr="00B95BB8" w:rsidRDefault="0075477C" w:rsidP="008C52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>Соловьева С.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>Совместно с библиотекой на уроках литерату</w:t>
            </w:r>
            <w:r w:rsidRPr="00B9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</w:t>
            </w:r>
          </w:p>
        </w:tc>
      </w:tr>
      <w:tr w:rsidR="0075477C" w:rsidRPr="00147789" w:rsidTr="00B95BB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B95BB8" w:rsidP="0014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>Конкурс сочинений среди студентов колледж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>Галактионова М.Н., Кривошапкина В.Е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77C" w:rsidRPr="00147789" w:rsidTr="00B95BB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B95BB8" w:rsidP="0014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 xml:space="preserve">«День родного языка». Участие в республиканском конкурсе чтецов по произведениям </w:t>
            </w:r>
            <w:proofErr w:type="spellStart"/>
            <w:r w:rsidRPr="00B95BB8">
              <w:rPr>
                <w:rFonts w:ascii="Times New Roman" w:hAnsi="Times New Roman" w:cs="Times New Roman"/>
                <w:sz w:val="28"/>
                <w:szCs w:val="28"/>
              </w:rPr>
              <w:t>С.Есенина</w:t>
            </w:r>
            <w:proofErr w:type="spellEnd"/>
            <w:r w:rsidRPr="00B95BB8">
              <w:rPr>
                <w:rFonts w:ascii="Times New Roman" w:hAnsi="Times New Roman" w:cs="Times New Roman"/>
                <w:sz w:val="28"/>
                <w:szCs w:val="28"/>
              </w:rPr>
              <w:t xml:space="preserve"> на своем родном язык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>13 февра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>Галактионова М.Н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 xml:space="preserve">ДК им. </w:t>
            </w:r>
            <w:proofErr w:type="spellStart"/>
            <w:r w:rsidRPr="00B95BB8">
              <w:rPr>
                <w:rFonts w:ascii="Times New Roman" w:hAnsi="Times New Roman" w:cs="Times New Roman"/>
                <w:sz w:val="28"/>
                <w:szCs w:val="28"/>
              </w:rPr>
              <w:t>А.Е.Кулаковского</w:t>
            </w:r>
            <w:proofErr w:type="spellEnd"/>
          </w:p>
        </w:tc>
      </w:tr>
      <w:tr w:rsidR="0075477C" w:rsidRPr="00147789" w:rsidTr="00B95BB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B95BB8" w:rsidP="0014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>Диспут или беседа «…….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>Галактионова М.Н., Степанова Е.Е., Соловьева С.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>Для студентов заочного отделения</w:t>
            </w:r>
          </w:p>
        </w:tc>
      </w:tr>
      <w:tr w:rsidR="0075477C" w:rsidRPr="00147789" w:rsidTr="00B95BB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B95BB8" w:rsidP="0014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B95BB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Конкурс литературных </w:t>
            </w:r>
            <w:proofErr w:type="spellStart"/>
            <w:r w:rsidRPr="00B95BB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буктрейлеров</w:t>
            </w:r>
            <w:proofErr w:type="spellEnd"/>
            <w:r w:rsidRPr="00B95BB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(роликов-миниатюр о книге) «Литературный лабиринт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 xml:space="preserve">март - апрель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>Галактионова М.Н.</w:t>
            </w:r>
          </w:p>
          <w:p w:rsidR="0075477C" w:rsidRPr="00B95BB8" w:rsidRDefault="0075477C" w:rsidP="008C52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>Константинов А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>Для студентов группы ФВТ и МЗМ</w:t>
            </w:r>
          </w:p>
        </w:tc>
      </w:tr>
      <w:tr w:rsidR="0075477C" w:rsidRPr="00147789" w:rsidTr="00B95BB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B95BB8" w:rsidP="0014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>Фотоконкурс «Мой портрет с любимой книгой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>март - апр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>Галактионова М.Н.</w:t>
            </w:r>
          </w:p>
          <w:p w:rsidR="0075477C" w:rsidRPr="00B95BB8" w:rsidRDefault="0075477C" w:rsidP="008C52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>Константинов А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77C" w:rsidRPr="00147789" w:rsidTr="00B95BB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B95BB8" w:rsidP="0014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 xml:space="preserve">Бенефис преподавателей </w:t>
            </w:r>
            <w:proofErr w:type="spellStart"/>
            <w:r w:rsidRPr="00B95BB8">
              <w:rPr>
                <w:rFonts w:ascii="Times New Roman" w:hAnsi="Times New Roman" w:cs="Times New Roman"/>
                <w:sz w:val="28"/>
                <w:szCs w:val="28"/>
              </w:rPr>
              <w:t>ЯККиИ</w:t>
            </w:r>
            <w:proofErr w:type="spellEnd"/>
            <w:r w:rsidRPr="00B95BB8">
              <w:rPr>
                <w:rFonts w:ascii="Times New Roman" w:hAnsi="Times New Roman" w:cs="Times New Roman"/>
                <w:sz w:val="28"/>
                <w:szCs w:val="28"/>
              </w:rPr>
              <w:t xml:space="preserve"> «Моя любимая книга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>март - апр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>Сидорова О.Н., Соловьева С.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77C" w:rsidRPr="00147789" w:rsidTr="00B95BB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B95BB8" w:rsidP="0014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B95BB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Участие в городском конкурсе чтецов, </w:t>
            </w:r>
            <w:proofErr w:type="gramStart"/>
            <w:r w:rsidRPr="00B95BB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освященному</w:t>
            </w:r>
            <w:proofErr w:type="gramEnd"/>
            <w:r w:rsidRPr="00B95BB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70-летию Побед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>Галактионова М.Н., Кривошапкина В.Е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 xml:space="preserve">ДК им. </w:t>
            </w:r>
            <w:proofErr w:type="spellStart"/>
            <w:r w:rsidRPr="00B95BB8">
              <w:rPr>
                <w:rFonts w:ascii="Times New Roman" w:hAnsi="Times New Roman" w:cs="Times New Roman"/>
                <w:sz w:val="28"/>
                <w:szCs w:val="28"/>
              </w:rPr>
              <w:t>А.Е.Кулаковского</w:t>
            </w:r>
            <w:proofErr w:type="spellEnd"/>
          </w:p>
        </w:tc>
      </w:tr>
      <w:tr w:rsidR="0075477C" w:rsidRPr="00147789" w:rsidTr="00B95BB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B95BB8" w:rsidP="0014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pStyle w:val="bodytext"/>
              <w:shd w:val="clear" w:color="auto" w:fill="FFFFFF"/>
              <w:spacing w:before="0" w:beforeAutospacing="0" w:after="0" w:afterAutospacing="0"/>
              <w:rPr>
                <w:color w:val="222222"/>
                <w:sz w:val="28"/>
                <w:szCs w:val="28"/>
              </w:rPr>
            </w:pPr>
            <w:r w:rsidRPr="00B95BB8">
              <w:rPr>
                <w:color w:val="222222"/>
                <w:sz w:val="28"/>
                <w:szCs w:val="28"/>
              </w:rPr>
              <w:t xml:space="preserve">Цикл мероприятий, в рамках празднования Года литературы и  70 - </w:t>
            </w:r>
            <w:proofErr w:type="spellStart"/>
            <w:r w:rsidRPr="00B95BB8">
              <w:rPr>
                <w:color w:val="222222"/>
                <w:sz w:val="28"/>
                <w:szCs w:val="28"/>
              </w:rPr>
              <w:t>летия</w:t>
            </w:r>
            <w:proofErr w:type="spellEnd"/>
            <w:r w:rsidRPr="00B95BB8">
              <w:rPr>
                <w:color w:val="222222"/>
                <w:sz w:val="28"/>
                <w:szCs w:val="28"/>
              </w:rPr>
              <w:t xml:space="preserve"> Победы в Великой Отечественной войне 1941-1945 гг. «Писатели о войне»</w:t>
            </w:r>
          </w:p>
          <w:p w:rsidR="0075477C" w:rsidRPr="00B95BB8" w:rsidRDefault="0075477C" w:rsidP="008C5213">
            <w:pPr>
              <w:pStyle w:val="bodytext"/>
              <w:shd w:val="clear" w:color="auto" w:fill="FFFFFF"/>
              <w:spacing w:before="0" w:beforeAutospacing="0" w:after="0" w:afterAutospacing="0"/>
              <w:rPr>
                <w:color w:val="222222"/>
                <w:sz w:val="28"/>
                <w:szCs w:val="28"/>
              </w:rPr>
            </w:pPr>
            <w:r w:rsidRPr="00B95BB8">
              <w:rPr>
                <w:color w:val="222222"/>
                <w:sz w:val="28"/>
                <w:szCs w:val="28"/>
              </w:rPr>
              <w:t>-  интегрированный урок по истории и литературе</w:t>
            </w:r>
          </w:p>
          <w:p w:rsidR="0075477C" w:rsidRPr="00B95BB8" w:rsidRDefault="0075477C" w:rsidP="008C5213">
            <w:pPr>
              <w:pStyle w:val="bodytext"/>
              <w:shd w:val="clear" w:color="auto" w:fill="FFFFFF"/>
              <w:spacing w:before="0" w:beforeAutospacing="0" w:after="0" w:afterAutospacing="0"/>
              <w:rPr>
                <w:color w:val="222222"/>
                <w:sz w:val="28"/>
                <w:szCs w:val="28"/>
              </w:rPr>
            </w:pPr>
            <w:r w:rsidRPr="00B95BB8">
              <w:rPr>
                <w:color w:val="222222"/>
                <w:sz w:val="28"/>
                <w:szCs w:val="28"/>
              </w:rPr>
              <w:t>- внеклассные мероприятия</w:t>
            </w:r>
          </w:p>
          <w:p w:rsidR="0075477C" w:rsidRPr="00B95BB8" w:rsidRDefault="0075477C" w:rsidP="008C5213">
            <w:pPr>
              <w:pStyle w:val="bodytext"/>
              <w:shd w:val="clear" w:color="auto" w:fill="FFFFFF"/>
              <w:spacing w:before="0" w:beforeAutospacing="0" w:after="0" w:afterAutospacing="0"/>
              <w:rPr>
                <w:color w:val="222222"/>
                <w:sz w:val="28"/>
                <w:szCs w:val="28"/>
              </w:rPr>
            </w:pPr>
            <w:r w:rsidRPr="00B95BB8">
              <w:rPr>
                <w:color w:val="222222"/>
                <w:sz w:val="28"/>
                <w:szCs w:val="28"/>
              </w:rPr>
              <w:t>- выстав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>Галактионова М.Н.,</w:t>
            </w:r>
          </w:p>
          <w:p w:rsidR="0075477C" w:rsidRPr="00B95BB8" w:rsidRDefault="0075477C" w:rsidP="008C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BB8">
              <w:rPr>
                <w:rFonts w:ascii="Times New Roman" w:hAnsi="Times New Roman" w:cs="Times New Roman"/>
                <w:sz w:val="28"/>
                <w:szCs w:val="28"/>
              </w:rPr>
              <w:t>Сысолятина</w:t>
            </w:r>
            <w:proofErr w:type="spellEnd"/>
            <w:r w:rsidRPr="00B95BB8">
              <w:rPr>
                <w:rFonts w:ascii="Times New Roman" w:hAnsi="Times New Roman" w:cs="Times New Roman"/>
                <w:sz w:val="28"/>
                <w:szCs w:val="28"/>
              </w:rPr>
              <w:t xml:space="preserve"> Т.С., Соловьева С.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>Совместно с библиотекой</w:t>
            </w:r>
          </w:p>
        </w:tc>
      </w:tr>
      <w:tr w:rsidR="004E7FAF" w:rsidRPr="00147789" w:rsidTr="00B95BB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FAF" w:rsidRPr="00B95BB8" w:rsidRDefault="00B95BB8" w:rsidP="0075477C">
            <w:pPr>
              <w:spacing w:line="276" w:lineRule="auto"/>
              <w:contextualSpacing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FAF" w:rsidRPr="00B95BB8" w:rsidRDefault="004E7FAF" w:rsidP="00C0091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B95BB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Участие в городских и республиканских мероприятиях и конкурсах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FAF" w:rsidRPr="00B95BB8" w:rsidRDefault="004E7FAF" w:rsidP="00C009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FAF" w:rsidRPr="00B95BB8" w:rsidRDefault="004E7FAF" w:rsidP="00C009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eastAsia="Times New Roman" w:hAnsi="Times New Roman" w:cs="Times New Roman"/>
                <w:sz w:val="28"/>
                <w:szCs w:val="28"/>
              </w:rPr>
              <w:t>Галактионова М.Н., преподава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FAF" w:rsidRPr="00B95BB8" w:rsidRDefault="004E7FAF" w:rsidP="0014778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7FAF" w:rsidRPr="00147789" w:rsidTr="00B95BB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FAF" w:rsidRPr="00B95BB8" w:rsidRDefault="00B95BB8" w:rsidP="0075477C">
            <w:pPr>
              <w:contextualSpacing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4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FAF" w:rsidRPr="00B95BB8" w:rsidRDefault="004E7FAF" w:rsidP="00C0091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B95BB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рограмма летнего чтения «Лето с книгой 2015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FAF" w:rsidRPr="00B95BB8" w:rsidRDefault="004E7FAF" w:rsidP="00C009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FAF" w:rsidRPr="00B95BB8" w:rsidRDefault="004E7FAF" w:rsidP="00C009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лактионова М.Н.,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FAF" w:rsidRPr="00B95BB8" w:rsidRDefault="004E7FAF" w:rsidP="00147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7FAF" w:rsidRPr="00147789" w:rsidTr="00B95BB8">
        <w:trPr>
          <w:trHeight w:val="56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FAF" w:rsidRPr="00B95BB8" w:rsidRDefault="00B95BB8" w:rsidP="0075477C">
            <w:pPr>
              <w:contextualSpacing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5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FAF" w:rsidRPr="00B95BB8" w:rsidRDefault="004E7FAF" w:rsidP="00C0091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B95BB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стреча с писателем или поэтом якутской литератур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FAF" w:rsidRPr="00B95BB8" w:rsidRDefault="004E7FAF" w:rsidP="00C009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FAF" w:rsidRPr="00B95BB8" w:rsidRDefault="004E7FAF" w:rsidP="00C009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95BB8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любская</w:t>
            </w:r>
            <w:proofErr w:type="spellEnd"/>
            <w:r w:rsidRPr="00B95B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FAF" w:rsidRPr="00B95BB8" w:rsidRDefault="004E7FAF" w:rsidP="00147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7FAF" w:rsidRPr="00147789" w:rsidTr="00B95BB8">
        <w:trPr>
          <w:trHeight w:val="56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FAF" w:rsidRPr="00B95BB8" w:rsidRDefault="00B95BB8" w:rsidP="0075477C">
            <w:pPr>
              <w:contextualSpacing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6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FAF" w:rsidRPr="00B95BB8" w:rsidRDefault="004E7FAF" w:rsidP="00C009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95BB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лон классической вокальной музыки: «Вечер вокальной музыки, посвященный 120-летию С. Есени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FAF" w:rsidRPr="00B95BB8" w:rsidRDefault="004E7FAF" w:rsidP="00C009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4E7FAF" w:rsidRPr="00B95BB8" w:rsidRDefault="004E7FAF" w:rsidP="00C009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95BB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тябрь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FAF" w:rsidRPr="00B95BB8" w:rsidRDefault="004E7FAF" w:rsidP="004E7F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95BB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ЦК «Хоровое </w:t>
            </w:r>
            <w:proofErr w:type="spellStart"/>
            <w:r w:rsidRPr="00B95BB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рижирование</w:t>
            </w:r>
            <w:proofErr w:type="spellEnd"/>
            <w:r w:rsidRPr="00B95BB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FAF" w:rsidRPr="00B95BB8" w:rsidRDefault="004E7FAF" w:rsidP="00147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7789" w:rsidRPr="00147789" w:rsidTr="00B95BB8">
        <w:trPr>
          <w:trHeight w:val="56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789" w:rsidRPr="00B95BB8" w:rsidRDefault="00B95BB8" w:rsidP="0075477C">
            <w:pPr>
              <w:contextualSpacing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7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789" w:rsidRPr="00B95BB8" w:rsidRDefault="004E7FAF" w:rsidP="00147789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B95BB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оэтическо-музыкальный вече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789" w:rsidRPr="00B95BB8" w:rsidRDefault="004E7FAF" w:rsidP="00147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789" w:rsidRPr="00B95BB8" w:rsidRDefault="004E7FAF" w:rsidP="00147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eastAsia="Times New Roman" w:hAnsi="Times New Roman" w:cs="Times New Roman"/>
                <w:sz w:val="28"/>
                <w:szCs w:val="28"/>
              </w:rPr>
              <w:t>Галактионова М.Н., преподава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789" w:rsidRPr="00B95BB8" w:rsidRDefault="00147789" w:rsidP="00147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7789" w:rsidRPr="00147789" w:rsidTr="00B95BB8">
        <w:trPr>
          <w:trHeight w:val="56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789" w:rsidRPr="00B95BB8" w:rsidRDefault="00B95BB8" w:rsidP="0075477C">
            <w:pPr>
              <w:contextualSpacing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8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789" w:rsidRPr="00B95BB8" w:rsidRDefault="00147789" w:rsidP="00147789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B95BB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Отрытые уро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789" w:rsidRPr="00B95BB8" w:rsidRDefault="00147789" w:rsidP="00147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789" w:rsidRPr="00B95BB8" w:rsidRDefault="00147789" w:rsidP="00147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eastAsia="Times New Roman" w:hAnsi="Times New Roman" w:cs="Times New Roman"/>
                <w:sz w:val="28"/>
                <w:szCs w:val="28"/>
              </w:rPr>
              <w:t>Галактионова М.Н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789" w:rsidRPr="00B95BB8" w:rsidRDefault="00147789" w:rsidP="00147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7789" w:rsidRPr="00147789" w:rsidTr="00B95BB8">
        <w:trPr>
          <w:trHeight w:val="56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789" w:rsidRPr="00B95BB8" w:rsidRDefault="00B95BB8" w:rsidP="0075477C">
            <w:pPr>
              <w:contextualSpacing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9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789" w:rsidRPr="00B95BB8" w:rsidRDefault="00147789" w:rsidP="00147789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B95BB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Конференция по актуальным проблемам поддержки и продвижения чтения, воспитания книжной культуры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789" w:rsidRPr="00B95BB8" w:rsidRDefault="00147789" w:rsidP="00147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789" w:rsidRPr="00B95BB8" w:rsidRDefault="00147789" w:rsidP="00147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, ПЦК «ОГСЭ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789" w:rsidRPr="00B95BB8" w:rsidRDefault="00147789" w:rsidP="00147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7FAF" w:rsidRPr="00147789" w:rsidTr="00B95BB8">
        <w:trPr>
          <w:trHeight w:val="56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FAF" w:rsidRPr="00B95BB8" w:rsidRDefault="00B95BB8" w:rsidP="0075477C">
            <w:pPr>
              <w:contextualSpacing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2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FAF" w:rsidRPr="00B95BB8" w:rsidRDefault="004E7FAF" w:rsidP="00C009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95BB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ворческая лаборатория молодых драматург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FAF" w:rsidRPr="00B95BB8" w:rsidRDefault="004E7FAF" w:rsidP="00C009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95BB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FAF" w:rsidRPr="00B95BB8" w:rsidRDefault="004E7FAF" w:rsidP="00C009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95BB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абышев</w:t>
            </w:r>
            <w:proofErr w:type="spellEnd"/>
            <w:r w:rsidRPr="00B95BB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FAF" w:rsidRPr="00B95BB8" w:rsidRDefault="004E7FAF" w:rsidP="00C009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54831" w:rsidRPr="00147789" w:rsidTr="00B95BB8">
        <w:trPr>
          <w:trHeight w:val="56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831" w:rsidRPr="00B95BB8" w:rsidRDefault="00B95BB8" w:rsidP="0075477C">
            <w:pPr>
              <w:contextualSpacing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2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831" w:rsidRPr="00B95BB8" w:rsidRDefault="00F54831" w:rsidP="00A821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95BB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астие в семинарах в области драматург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831" w:rsidRPr="00B95BB8" w:rsidRDefault="00F54831" w:rsidP="00A821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95BB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831" w:rsidRPr="00B95BB8" w:rsidRDefault="00F54831" w:rsidP="00A821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95BB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абышев</w:t>
            </w:r>
            <w:proofErr w:type="spellEnd"/>
            <w:r w:rsidRPr="00B95BB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.А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831" w:rsidRPr="00B95BB8" w:rsidRDefault="00F54831" w:rsidP="00C009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47789" w:rsidRPr="00A9361C" w:rsidRDefault="00147789" w:rsidP="004E7FA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789" w:rsidRPr="00A9361C" w:rsidRDefault="00147789" w:rsidP="00147789">
      <w:pPr>
        <w:numPr>
          <w:ilvl w:val="0"/>
          <w:numId w:val="2"/>
        </w:num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36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ведение активной работы с муниципальными образованиями.</w:t>
      </w:r>
    </w:p>
    <w:p w:rsidR="00147789" w:rsidRPr="00A9361C" w:rsidRDefault="00147789" w:rsidP="0014778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77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</w:t>
      </w:r>
      <w:r w:rsidRPr="00A9361C">
        <w:rPr>
          <w:rFonts w:ascii="Times New Roman" w:eastAsia="Times New Roman" w:hAnsi="Times New Roman" w:cs="Times New Roman"/>
          <w:sz w:val="28"/>
          <w:szCs w:val="28"/>
        </w:rPr>
        <w:t>Концертно-просветительская деятельность в муниципальных образованиях (проведение концертов, курсов повышения квалификации, мастер-классов);</w:t>
      </w:r>
    </w:p>
    <w:p w:rsidR="00147789" w:rsidRPr="00A9361C" w:rsidRDefault="00147789" w:rsidP="0014778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9361C">
        <w:rPr>
          <w:rFonts w:ascii="Times New Roman" w:eastAsia="Times New Roman" w:hAnsi="Times New Roman" w:cs="Times New Roman"/>
          <w:sz w:val="28"/>
          <w:szCs w:val="28"/>
        </w:rPr>
        <w:t>- Тесное сотрудничество в рамках проведения мероприятий, посвященных Году культуры  в РФ и  Году Арктики в РС (Я);</w:t>
      </w:r>
    </w:p>
    <w:p w:rsidR="00147789" w:rsidRPr="00A9361C" w:rsidRDefault="00147789" w:rsidP="004E7FA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936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A9361C">
        <w:rPr>
          <w:rFonts w:ascii="Times New Roman" w:eastAsia="Times New Roman" w:hAnsi="Times New Roman" w:cs="Times New Roman"/>
          <w:sz w:val="28"/>
          <w:szCs w:val="28"/>
        </w:rPr>
        <w:t>профориентационная</w:t>
      </w:r>
      <w:proofErr w:type="spellEnd"/>
      <w:r w:rsidRPr="00A9361C">
        <w:rPr>
          <w:rFonts w:ascii="Times New Roman" w:eastAsia="Times New Roman" w:hAnsi="Times New Roman" w:cs="Times New Roman"/>
          <w:sz w:val="28"/>
          <w:szCs w:val="28"/>
        </w:rPr>
        <w:t xml:space="preserve"> работа в улусах. </w:t>
      </w:r>
    </w:p>
    <w:p w:rsidR="004E7FAF" w:rsidRPr="00147789" w:rsidRDefault="004E7FAF" w:rsidP="004E7FAF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47789" w:rsidRPr="00147789" w:rsidRDefault="00147789" w:rsidP="0014778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7789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. Иные показатели деятельности учреждения </w:t>
      </w:r>
    </w:p>
    <w:p w:rsidR="00147789" w:rsidRPr="00147789" w:rsidRDefault="00147789" w:rsidP="00147789">
      <w:pPr>
        <w:numPr>
          <w:ilvl w:val="0"/>
          <w:numId w:val="6"/>
        </w:numPr>
        <w:spacing w:after="0"/>
        <w:ind w:left="142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чие собственного интернет-сайта учреждения и обеспечение его поддержки в актуальном состоянии. </w:t>
      </w:r>
      <w:r w:rsidRPr="001477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А. </w:t>
      </w:r>
      <w:r w:rsidRPr="0014778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тв. препо</w:t>
      </w:r>
      <w:r w:rsidR="004E7FA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даватель информатики </w:t>
      </w:r>
      <w:proofErr w:type="spellStart"/>
      <w:r w:rsidR="004E7FA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Жерготов</w:t>
      </w:r>
      <w:proofErr w:type="spellEnd"/>
      <w:r w:rsidR="004E7FA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Р.П. </w:t>
      </w:r>
      <w:r w:rsidRPr="0014778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и заведующие </w:t>
      </w:r>
      <w:proofErr w:type="spellStart"/>
      <w:r w:rsidRPr="0014778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цк</w:t>
      </w:r>
      <w:proofErr w:type="spellEnd"/>
      <w:r w:rsidRPr="0014778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</w:t>
      </w:r>
    </w:p>
    <w:p w:rsidR="00147789" w:rsidRPr="00147789" w:rsidRDefault="00147789" w:rsidP="00147789">
      <w:pPr>
        <w:numPr>
          <w:ilvl w:val="0"/>
          <w:numId w:val="6"/>
        </w:numPr>
        <w:spacing w:after="0"/>
        <w:ind w:left="142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бликации и освещение деятельности учреждения в средствах массовой информации. </w:t>
      </w:r>
      <w:r w:rsidRPr="0014778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ДА, в газете «Якутия», «</w:t>
      </w:r>
      <w:proofErr w:type="spellStart"/>
      <w:r w:rsidRPr="0014778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Кыым</w:t>
      </w:r>
      <w:proofErr w:type="spellEnd"/>
      <w:r w:rsidRPr="0014778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» и др., также участие в культурно-информационных  программах НВК «Саха»: «Вести», «Жизнь прекрасна», «Сана кун» («Новый день»).</w:t>
      </w:r>
    </w:p>
    <w:p w:rsidR="00147789" w:rsidRPr="00147789" w:rsidRDefault="00147789" w:rsidP="00147789">
      <w:pPr>
        <w:spacing w:after="0"/>
        <w:ind w:left="142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147789" w:rsidRPr="00147789" w:rsidRDefault="00147789" w:rsidP="00147789">
      <w:pPr>
        <w:spacing w:after="0"/>
        <w:ind w:left="142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477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дел 5. Показатели кадровой и трудовой дисциплины </w:t>
      </w:r>
    </w:p>
    <w:p w:rsidR="00147789" w:rsidRPr="00147789" w:rsidRDefault="00147789" w:rsidP="00147789">
      <w:pPr>
        <w:numPr>
          <w:ilvl w:val="0"/>
          <w:numId w:val="7"/>
        </w:numPr>
        <w:spacing w:after="0"/>
        <w:ind w:left="142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 работни</w:t>
      </w:r>
      <w:bookmarkStart w:id="0" w:name="_GoBack"/>
      <w:bookmarkEnd w:id="0"/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в в учреждении со специальным образованием - </w:t>
      </w:r>
      <w:r w:rsidRPr="001477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00 %.</w:t>
      </w:r>
    </w:p>
    <w:p w:rsidR="00147789" w:rsidRPr="00147789" w:rsidRDefault="00147789" w:rsidP="00147789">
      <w:pPr>
        <w:numPr>
          <w:ilvl w:val="0"/>
          <w:numId w:val="7"/>
        </w:numPr>
        <w:spacing w:after="0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о работников, прошедших повышение квалификации или профессиональную подготовку в отчетном периоде. </w:t>
      </w:r>
    </w:p>
    <w:p w:rsidR="00147789" w:rsidRPr="00147789" w:rsidRDefault="00147789" w:rsidP="00147789">
      <w:pPr>
        <w:spacing w:after="0"/>
        <w:ind w:left="-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789">
        <w:rPr>
          <w:rFonts w:ascii="Times New Roman" w:eastAsia="Times New Roman" w:hAnsi="Times New Roman" w:cs="Times New Roman"/>
          <w:sz w:val="28"/>
          <w:szCs w:val="28"/>
        </w:rPr>
        <w:t>Проходят профессиональную переподготовку в ФГБ</w:t>
      </w:r>
      <w:r w:rsidR="0075477C">
        <w:rPr>
          <w:rFonts w:ascii="Times New Roman" w:eastAsia="Times New Roman" w:hAnsi="Times New Roman" w:cs="Times New Roman"/>
          <w:sz w:val="28"/>
          <w:szCs w:val="28"/>
        </w:rPr>
        <w:t xml:space="preserve">ОУ «ИПКСПО» г. Санкт-Петербург  9 </w:t>
      </w:r>
      <w:r w:rsidRPr="00147789">
        <w:rPr>
          <w:rFonts w:ascii="Times New Roman" w:eastAsia="Times New Roman" w:hAnsi="Times New Roman" w:cs="Times New Roman"/>
          <w:sz w:val="28"/>
          <w:szCs w:val="28"/>
        </w:rPr>
        <w:t>преподавателей.</w:t>
      </w:r>
    </w:p>
    <w:p w:rsidR="00333F90" w:rsidRPr="004E7FAF" w:rsidRDefault="00147789" w:rsidP="004E7FAF">
      <w:pPr>
        <w:spacing w:after="0"/>
        <w:ind w:left="-142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477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</w:t>
      </w:r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сутствие фактов нарушений: трудовой дисциплины, ТБ, требований охраны труда, норм и правил пожарной безопасности. </w:t>
      </w:r>
      <w:r w:rsidRPr="0014778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Нарушения отсутствуют.</w:t>
      </w:r>
    </w:p>
    <w:p w:rsidR="00333F90" w:rsidRPr="00E752ED" w:rsidRDefault="00333F90" w:rsidP="00E752ED">
      <w:pPr>
        <w:spacing w:after="0"/>
        <w:ind w:left="142"/>
        <w:jc w:val="center"/>
        <w:rPr>
          <w:sz w:val="28"/>
          <w:szCs w:val="28"/>
        </w:rPr>
      </w:pPr>
    </w:p>
    <w:sectPr w:rsidR="00333F90" w:rsidRPr="00E752ED" w:rsidSect="00D61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10144"/>
    <w:multiLevelType w:val="hybridMultilevel"/>
    <w:tmpl w:val="CD02531C"/>
    <w:lvl w:ilvl="0" w:tplc="F4DAD2A0">
      <w:start w:val="1"/>
      <w:numFmt w:val="decimal"/>
      <w:lvlText w:val="%1."/>
      <w:lvlJc w:val="left"/>
      <w:pPr>
        <w:ind w:left="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473669"/>
    <w:multiLevelType w:val="hybridMultilevel"/>
    <w:tmpl w:val="34A870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9F67ED"/>
    <w:multiLevelType w:val="hybridMultilevel"/>
    <w:tmpl w:val="F9C82CC6"/>
    <w:lvl w:ilvl="0" w:tplc="801E69D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B33750"/>
    <w:multiLevelType w:val="hybridMultilevel"/>
    <w:tmpl w:val="94F2B6F6"/>
    <w:lvl w:ilvl="0" w:tplc="AF7C992E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6B4F87"/>
    <w:multiLevelType w:val="hybridMultilevel"/>
    <w:tmpl w:val="2B0A989A"/>
    <w:lvl w:ilvl="0" w:tplc="DAE8AA6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EA0CB1"/>
    <w:multiLevelType w:val="hybridMultilevel"/>
    <w:tmpl w:val="51628E3C"/>
    <w:lvl w:ilvl="0" w:tplc="F9AC077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7D35D7"/>
    <w:multiLevelType w:val="hybridMultilevel"/>
    <w:tmpl w:val="360A7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205714"/>
    <w:multiLevelType w:val="hybridMultilevel"/>
    <w:tmpl w:val="C5749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D371C"/>
    <w:multiLevelType w:val="hybridMultilevel"/>
    <w:tmpl w:val="0E34500E"/>
    <w:lvl w:ilvl="0" w:tplc="A0AEBD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3E82"/>
    <w:rsid w:val="00035551"/>
    <w:rsid w:val="00057FF6"/>
    <w:rsid w:val="000A1423"/>
    <w:rsid w:val="00147789"/>
    <w:rsid w:val="00223E82"/>
    <w:rsid w:val="002F60E2"/>
    <w:rsid w:val="00333F90"/>
    <w:rsid w:val="00462E2A"/>
    <w:rsid w:val="004D60EA"/>
    <w:rsid w:val="004E7FAF"/>
    <w:rsid w:val="00551380"/>
    <w:rsid w:val="005C6358"/>
    <w:rsid w:val="00621571"/>
    <w:rsid w:val="0073007C"/>
    <w:rsid w:val="0075477C"/>
    <w:rsid w:val="00852425"/>
    <w:rsid w:val="008F6222"/>
    <w:rsid w:val="00A9361C"/>
    <w:rsid w:val="00A95471"/>
    <w:rsid w:val="00B95BB8"/>
    <w:rsid w:val="00BF1EA5"/>
    <w:rsid w:val="00D61522"/>
    <w:rsid w:val="00DA1978"/>
    <w:rsid w:val="00E752ED"/>
    <w:rsid w:val="00ED721B"/>
    <w:rsid w:val="00EF03FF"/>
    <w:rsid w:val="00F21A00"/>
    <w:rsid w:val="00F54831"/>
    <w:rsid w:val="00F90AD9"/>
    <w:rsid w:val="00FD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E82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semiHidden/>
    <w:unhideWhenUsed/>
    <w:rsid w:val="00223E82"/>
    <w:rPr>
      <w:color w:val="0000FF"/>
      <w:u w:val="single"/>
    </w:rPr>
  </w:style>
  <w:style w:type="table" w:styleId="a5">
    <w:name w:val="Table Grid"/>
    <w:basedOn w:val="a1"/>
    <w:uiPriority w:val="59"/>
    <w:rsid w:val="00223E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">
    <w:name w:val="bodytext"/>
    <w:basedOn w:val="a"/>
    <w:rsid w:val="00754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1DFF-4B78-4415-801E-C4C56A05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 Сосина</cp:lastModifiedBy>
  <cp:revision>15</cp:revision>
  <cp:lastPrinted>2014-10-27T04:52:00Z</cp:lastPrinted>
  <dcterms:created xsi:type="dcterms:W3CDTF">2014-10-21T02:57:00Z</dcterms:created>
  <dcterms:modified xsi:type="dcterms:W3CDTF">2015-10-30T10:12:00Z</dcterms:modified>
</cp:coreProperties>
</file>